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EA8ED" w14:textId="77777777" w:rsidR="00604795" w:rsidRDefault="00604795" w:rsidP="00D35F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93682F" w14:textId="77777777" w:rsidR="00604795" w:rsidRPr="00053EEB" w:rsidRDefault="00604795" w:rsidP="0027209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u w:val="single"/>
          <w:lang w:eastAsia="ar-SA"/>
        </w:rPr>
      </w:pPr>
      <w:r w:rsidRPr="00053EEB">
        <w:rPr>
          <w:rFonts w:ascii="Arial" w:eastAsia="Times New Roman" w:hAnsi="Arial" w:cs="Arial"/>
          <w:b/>
          <w:caps/>
          <w:sz w:val="24"/>
          <w:szCs w:val="24"/>
          <w:u w:val="single"/>
          <w:lang w:eastAsia="ar-SA"/>
        </w:rPr>
        <w:t>Anexo II</w:t>
      </w:r>
    </w:p>
    <w:p w14:paraId="4010B5FB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elha"/>
        <w:tblW w:w="9214" w:type="dxa"/>
        <w:tblInd w:w="-34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214"/>
      </w:tblGrid>
      <w:tr w:rsidR="00604795" w:rsidRPr="00053EEB" w14:paraId="26731F5F" w14:textId="77777777" w:rsidTr="005145DB">
        <w:trPr>
          <w:trHeight w:val="708"/>
        </w:trPr>
        <w:tc>
          <w:tcPr>
            <w:tcW w:w="9214" w:type="dxa"/>
            <w:shd w:val="clear" w:color="auto" w:fill="A6A6A6" w:themeFill="background1" w:themeFillShade="A6"/>
            <w:vAlign w:val="center"/>
          </w:tcPr>
          <w:p w14:paraId="5C222F08" w14:textId="77777777" w:rsidR="00604795" w:rsidRPr="00053EEB" w:rsidRDefault="00F23B27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LATÓRIO DA</w:t>
            </w:r>
            <w:r w:rsidR="00604795"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SELEÇÃO</w:t>
            </w:r>
          </w:p>
        </w:tc>
      </w:tr>
    </w:tbl>
    <w:p w14:paraId="298754B5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elha"/>
        <w:tblW w:w="9214" w:type="dxa"/>
        <w:tblInd w:w="-34" w:type="dxa"/>
        <w:tblLook w:val="04A0" w:firstRow="1" w:lastRow="0" w:firstColumn="1" w:lastColumn="0" w:noHBand="0" w:noVBand="1"/>
      </w:tblPr>
      <w:tblGrid>
        <w:gridCol w:w="1084"/>
        <w:gridCol w:w="1437"/>
        <w:gridCol w:w="364"/>
        <w:gridCol w:w="167"/>
        <w:gridCol w:w="223"/>
        <w:gridCol w:w="134"/>
        <w:gridCol w:w="248"/>
        <w:gridCol w:w="718"/>
        <w:gridCol w:w="3221"/>
        <w:gridCol w:w="306"/>
        <w:gridCol w:w="674"/>
        <w:gridCol w:w="638"/>
      </w:tblGrid>
      <w:tr w:rsidR="00604795" w14:paraId="7452DDC9" w14:textId="77777777" w:rsidTr="005145DB">
        <w:trPr>
          <w:trHeight w:val="397"/>
        </w:trPr>
        <w:tc>
          <w:tcPr>
            <w:tcW w:w="1084" w:type="dxa"/>
            <w:shd w:val="clear" w:color="auto" w:fill="A6A6A6" w:themeFill="background1" w:themeFillShade="A6"/>
            <w:vAlign w:val="center"/>
          </w:tcPr>
          <w:p w14:paraId="47C96B63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URSO</w:t>
            </w:r>
          </w:p>
        </w:tc>
        <w:tc>
          <w:tcPr>
            <w:tcW w:w="8130" w:type="dxa"/>
            <w:gridSpan w:val="11"/>
            <w:vAlign w:val="center"/>
          </w:tcPr>
          <w:p w14:paraId="15298152" w14:textId="77777777" w:rsidR="00604795" w:rsidRPr="00E34F9C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52A48EC3" w14:textId="77777777" w:rsidTr="005145DB">
        <w:trPr>
          <w:trHeight w:val="397"/>
        </w:trPr>
        <w:tc>
          <w:tcPr>
            <w:tcW w:w="3409" w:type="dxa"/>
            <w:gridSpan w:val="6"/>
            <w:shd w:val="clear" w:color="auto" w:fill="A6A6A6" w:themeFill="background1" w:themeFillShade="A6"/>
            <w:vAlign w:val="center"/>
          </w:tcPr>
          <w:p w14:paraId="2A134E4C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MPONENTE CURRICULAR</w:t>
            </w:r>
          </w:p>
        </w:tc>
        <w:tc>
          <w:tcPr>
            <w:tcW w:w="4187" w:type="dxa"/>
            <w:gridSpan w:val="3"/>
            <w:vAlign w:val="center"/>
          </w:tcPr>
          <w:p w14:paraId="41AF9133" w14:textId="77777777" w:rsidR="00604795" w:rsidRPr="00E34F9C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gridSpan w:val="2"/>
            <w:shd w:val="clear" w:color="auto" w:fill="A6A6A6" w:themeFill="background1" w:themeFillShade="A6"/>
            <w:vAlign w:val="center"/>
          </w:tcPr>
          <w:p w14:paraId="07623855" w14:textId="24E367BB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912E9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M</w:t>
            </w:r>
          </w:p>
        </w:tc>
        <w:tc>
          <w:tcPr>
            <w:tcW w:w="638" w:type="dxa"/>
            <w:vAlign w:val="center"/>
          </w:tcPr>
          <w:p w14:paraId="5E17D072" w14:textId="77777777" w:rsidR="00604795" w:rsidRPr="00E34F9C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101659D8" w14:textId="77777777" w:rsidTr="005145DB">
        <w:trPr>
          <w:trHeight w:val="397"/>
        </w:trPr>
        <w:tc>
          <w:tcPr>
            <w:tcW w:w="3657" w:type="dxa"/>
            <w:gridSpan w:val="7"/>
            <w:shd w:val="clear" w:color="auto" w:fill="A6A6A6" w:themeFill="background1" w:themeFillShade="A6"/>
            <w:vAlign w:val="center"/>
          </w:tcPr>
          <w:p w14:paraId="0E05B785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ORDENADOR(A) DO CURSO</w:t>
            </w:r>
          </w:p>
        </w:tc>
        <w:tc>
          <w:tcPr>
            <w:tcW w:w="5557" w:type="dxa"/>
            <w:gridSpan w:val="5"/>
            <w:vAlign w:val="center"/>
          </w:tcPr>
          <w:p w14:paraId="0C5E1348" w14:textId="77777777" w:rsidR="00604795" w:rsidRPr="00EE18D4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02947475" w14:textId="77777777" w:rsidTr="005145DB">
        <w:trPr>
          <w:trHeight w:val="397"/>
        </w:trPr>
        <w:tc>
          <w:tcPr>
            <w:tcW w:w="2521" w:type="dxa"/>
            <w:gridSpan w:val="2"/>
            <w:shd w:val="clear" w:color="auto" w:fill="A6A6A6" w:themeFill="background1" w:themeFillShade="A6"/>
            <w:vAlign w:val="center"/>
          </w:tcPr>
          <w:p w14:paraId="44817F25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ÚMERO DE VAGAS</w:t>
            </w:r>
          </w:p>
        </w:tc>
        <w:tc>
          <w:tcPr>
            <w:tcW w:w="1854" w:type="dxa"/>
            <w:gridSpan w:val="6"/>
            <w:vAlign w:val="center"/>
          </w:tcPr>
          <w:p w14:paraId="36F799D1" w14:textId="77777777" w:rsidR="00604795" w:rsidRPr="008F49C0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527" w:type="dxa"/>
            <w:gridSpan w:val="2"/>
            <w:shd w:val="clear" w:color="auto" w:fill="A6A6A6" w:themeFill="background1" w:themeFillShade="A6"/>
            <w:vAlign w:val="center"/>
          </w:tcPr>
          <w:p w14:paraId="53D4A591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ÚMERO DE INSCRITOS(AS)</w:t>
            </w:r>
          </w:p>
        </w:tc>
        <w:tc>
          <w:tcPr>
            <w:tcW w:w="1312" w:type="dxa"/>
            <w:gridSpan w:val="2"/>
            <w:vAlign w:val="center"/>
          </w:tcPr>
          <w:p w14:paraId="1FE07FD3" w14:textId="77777777" w:rsidR="00604795" w:rsidRPr="008F49C0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5719926C" w14:textId="77777777" w:rsidTr="005145DB">
        <w:trPr>
          <w:trHeight w:val="397"/>
        </w:trPr>
        <w:tc>
          <w:tcPr>
            <w:tcW w:w="3275" w:type="dxa"/>
            <w:gridSpan w:val="5"/>
            <w:shd w:val="clear" w:color="auto" w:fill="A6A6A6" w:themeFill="background1" w:themeFillShade="A6"/>
            <w:vAlign w:val="center"/>
          </w:tcPr>
          <w:p w14:paraId="144465D4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CENTE ORIENTADO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(A)</w:t>
            </w:r>
          </w:p>
        </w:tc>
        <w:tc>
          <w:tcPr>
            <w:tcW w:w="5939" w:type="dxa"/>
            <w:gridSpan w:val="7"/>
            <w:vAlign w:val="center"/>
          </w:tcPr>
          <w:p w14:paraId="1F0327C6" w14:textId="77777777" w:rsidR="00604795" w:rsidRPr="00E34F9C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526BB554" w14:textId="77777777" w:rsidTr="005145DB">
        <w:trPr>
          <w:trHeight w:val="397"/>
        </w:trPr>
        <w:tc>
          <w:tcPr>
            <w:tcW w:w="2885" w:type="dxa"/>
            <w:gridSpan w:val="3"/>
            <w:shd w:val="clear" w:color="auto" w:fill="A6A6A6" w:themeFill="background1" w:themeFillShade="A6"/>
            <w:vAlign w:val="center"/>
          </w:tcPr>
          <w:p w14:paraId="0B131B9E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ATA(S) DA SELE</w:t>
            </w: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ÇÃO</w:t>
            </w:r>
          </w:p>
        </w:tc>
        <w:tc>
          <w:tcPr>
            <w:tcW w:w="6329" w:type="dxa"/>
            <w:gridSpan w:val="9"/>
            <w:vAlign w:val="center"/>
          </w:tcPr>
          <w:p w14:paraId="771742D4" w14:textId="77777777" w:rsidR="00604795" w:rsidRPr="00FB1440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15C0C6D3" w14:textId="77777777" w:rsidTr="005145DB">
        <w:trPr>
          <w:trHeight w:val="397"/>
        </w:trPr>
        <w:tc>
          <w:tcPr>
            <w:tcW w:w="3052" w:type="dxa"/>
            <w:gridSpan w:val="4"/>
            <w:shd w:val="clear" w:color="auto" w:fill="A6A6A6" w:themeFill="background1" w:themeFillShade="A6"/>
            <w:vAlign w:val="center"/>
          </w:tcPr>
          <w:p w14:paraId="09182A2A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ODALIDADE DA BOLSA</w:t>
            </w:r>
          </w:p>
        </w:tc>
        <w:tc>
          <w:tcPr>
            <w:tcW w:w="6162" w:type="dxa"/>
            <w:gridSpan w:val="8"/>
            <w:vAlign w:val="center"/>
          </w:tcPr>
          <w:p w14:paraId="7F164E24" w14:textId="3F917A27" w:rsidR="00604795" w:rsidRPr="00FB1440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B14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    ) COM BOLSA</w:t>
            </w:r>
            <w:r w:rsidR="00BE2C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</w:t>
            </w:r>
            <w:r w:rsidR="00BE2C76" w:rsidRPr="00FB14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  </w:t>
            </w:r>
            <w:r w:rsidR="00912E9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  <w:r w:rsidR="00BE2C76" w:rsidRPr="00FB14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) </w:t>
            </w:r>
            <w:r w:rsidR="00BE2C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SEM BOLSA               </w:t>
            </w:r>
          </w:p>
        </w:tc>
      </w:tr>
    </w:tbl>
    <w:p w14:paraId="1F9836FD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elha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604795" w14:paraId="7BC7CD1F" w14:textId="77777777" w:rsidTr="005145DB">
        <w:trPr>
          <w:trHeight w:val="425"/>
        </w:trPr>
        <w:tc>
          <w:tcPr>
            <w:tcW w:w="9214" w:type="dxa"/>
            <w:shd w:val="clear" w:color="auto" w:fill="A6A6A6" w:themeFill="background1" w:themeFillShade="A6"/>
            <w:vAlign w:val="center"/>
          </w:tcPr>
          <w:p w14:paraId="2D825370" w14:textId="77777777" w:rsidR="00604795" w:rsidRDefault="00604795" w:rsidP="00272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RITÉRIOS UTILIZADOS NA</w:t>
            </w: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SELEÇÃO</w:t>
            </w:r>
          </w:p>
        </w:tc>
      </w:tr>
      <w:tr w:rsidR="00604795" w14:paraId="31674DC6" w14:textId="77777777" w:rsidTr="005145DB">
        <w:trPr>
          <w:trHeight w:val="1950"/>
        </w:trPr>
        <w:tc>
          <w:tcPr>
            <w:tcW w:w="9214" w:type="dxa"/>
          </w:tcPr>
          <w:p w14:paraId="3B150B82" w14:textId="77777777" w:rsidR="00604795" w:rsidRPr="00F065D9" w:rsidRDefault="00604795" w:rsidP="00272092">
            <w:pPr>
              <w:pStyle w:val="PargrafodaLista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31F6CB6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elha"/>
        <w:tblW w:w="9214" w:type="dxa"/>
        <w:tblInd w:w="-34" w:type="dxa"/>
        <w:tblLook w:val="04A0" w:firstRow="1" w:lastRow="0" w:firstColumn="1" w:lastColumn="0" w:noHBand="0" w:noVBand="1"/>
      </w:tblPr>
      <w:tblGrid>
        <w:gridCol w:w="2190"/>
        <w:gridCol w:w="7024"/>
      </w:tblGrid>
      <w:tr w:rsidR="00604795" w14:paraId="07D7D6E7" w14:textId="77777777" w:rsidTr="005145DB">
        <w:trPr>
          <w:trHeight w:val="425"/>
        </w:trPr>
        <w:tc>
          <w:tcPr>
            <w:tcW w:w="9214" w:type="dxa"/>
            <w:gridSpan w:val="2"/>
            <w:shd w:val="clear" w:color="auto" w:fill="A6A6A6" w:themeFill="background1" w:themeFillShade="A6"/>
            <w:vAlign w:val="center"/>
          </w:tcPr>
          <w:p w14:paraId="479A5C68" w14:textId="283B252E" w:rsidR="00604795" w:rsidRDefault="00336EC7" w:rsidP="00272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ANDIDATOS SELECIONADOS</w:t>
            </w:r>
          </w:p>
        </w:tc>
      </w:tr>
      <w:tr w:rsidR="00604795" w14:paraId="2EC1509A" w14:textId="77777777" w:rsidTr="005145DB">
        <w:trPr>
          <w:trHeight w:val="548"/>
        </w:trPr>
        <w:tc>
          <w:tcPr>
            <w:tcW w:w="9214" w:type="dxa"/>
            <w:gridSpan w:val="2"/>
            <w:vAlign w:val="center"/>
          </w:tcPr>
          <w:p w14:paraId="7E5C1C94" w14:textId="77777777" w:rsidR="00604795" w:rsidRDefault="00604795" w:rsidP="00BE2C7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9F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OBSERVAÇÃO: Devem ser apresentados somente os/as candidatos/as que estão aptos/as a desempenhar as atividades de </w:t>
            </w:r>
            <w:r w:rsidR="00BE2C76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monitor</w:t>
            </w:r>
            <w:r w:rsidRPr="008C09F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. Apresentar os/as candidatos/as selecionados/as por ordem de classificação, pois serão chamados/as nessa ordem.</w:t>
            </w:r>
          </w:p>
        </w:tc>
      </w:tr>
      <w:tr w:rsidR="00604795" w:rsidRPr="00D57F28" w14:paraId="55EF67E1" w14:textId="77777777" w:rsidTr="005145DB">
        <w:tc>
          <w:tcPr>
            <w:tcW w:w="2190" w:type="dxa"/>
            <w:shd w:val="clear" w:color="auto" w:fill="A6A6A6" w:themeFill="background1" w:themeFillShade="A6"/>
          </w:tcPr>
          <w:p w14:paraId="493E0115" w14:textId="77777777" w:rsidR="00604795" w:rsidRPr="00D57F28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LASSIFICAÇÃO</w:t>
            </w:r>
          </w:p>
        </w:tc>
        <w:tc>
          <w:tcPr>
            <w:tcW w:w="7024" w:type="dxa"/>
            <w:shd w:val="clear" w:color="auto" w:fill="A6A6A6" w:themeFill="background1" w:themeFillShade="A6"/>
            <w:vAlign w:val="center"/>
          </w:tcPr>
          <w:p w14:paraId="6ABC5400" w14:textId="77777777"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OME DO/A CANDIDATO/A</w:t>
            </w:r>
          </w:p>
        </w:tc>
      </w:tr>
      <w:tr w:rsidR="00604795" w14:paraId="2B5103F9" w14:textId="77777777" w:rsidTr="005145DB">
        <w:trPr>
          <w:trHeight w:val="312"/>
        </w:trPr>
        <w:tc>
          <w:tcPr>
            <w:tcW w:w="2190" w:type="dxa"/>
          </w:tcPr>
          <w:p w14:paraId="5C710172" w14:textId="77777777"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º</w:t>
            </w:r>
          </w:p>
        </w:tc>
        <w:tc>
          <w:tcPr>
            <w:tcW w:w="7024" w:type="dxa"/>
          </w:tcPr>
          <w:p w14:paraId="76516307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6A8E4AB8" w14:textId="77777777" w:rsidTr="005145DB">
        <w:trPr>
          <w:trHeight w:val="312"/>
        </w:trPr>
        <w:tc>
          <w:tcPr>
            <w:tcW w:w="2190" w:type="dxa"/>
          </w:tcPr>
          <w:p w14:paraId="5E1227D2" w14:textId="77777777"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º</w:t>
            </w:r>
          </w:p>
        </w:tc>
        <w:tc>
          <w:tcPr>
            <w:tcW w:w="7024" w:type="dxa"/>
          </w:tcPr>
          <w:p w14:paraId="798E7E40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5053C610" w14:textId="77777777" w:rsidTr="005145DB">
        <w:trPr>
          <w:trHeight w:val="312"/>
        </w:trPr>
        <w:tc>
          <w:tcPr>
            <w:tcW w:w="2190" w:type="dxa"/>
          </w:tcPr>
          <w:p w14:paraId="6FD55D37" w14:textId="77777777"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º</w:t>
            </w:r>
          </w:p>
        </w:tc>
        <w:tc>
          <w:tcPr>
            <w:tcW w:w="7024" w:type="dxa"/>
          </w:tcPr>
          <w:p w14:paraId="67660828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530F04DD" w14:textId="77777777" w:rsidTr="005145DB">
        <w:trPr>
          <w:trHeight w:val="312"/>
        </w:trPr>
        <w:tc>
          <w:tcPr>
            <w:tcW w:w="2190" w:type="dxa"/>
          </w:tcPr>
          <w:p w14:paraId="38E2445B" w14:textId="39FB874E" w:rsidR="00604795" w:rsidRPr="00D57F28" w:rsidRDefault="00D30207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º</w:t>
            </w:r>
          </w:p>
        </w:tc>
        <w:tc>
          <w:tcPr>
            <w:tcW w:w="7024" w:type="dxa"/>
          </w:tcPr>
          <w:p w14:paraId="5B652A27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23A854E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elha"/>
        <w:tblW w:w="9214" w:type="dxa"/>
        <w:tblInd w:w="-34" w:type="dxa"/>
        <w:tblLook w:val="04A0" w:firstRow="1" w:lastRow="0" w:firstColumn="1" w:lastColumn="0" w:noHBand="0" w:noVBand="1"/>
      </w:tblPr>
      <w:tblGrid>
        <w:gridCol w:w="3282"/>
        <w:gridCol w:w="5932"/>
      </w:tblGrid>
      <w:tr w:rsidR="00604795" w14:paraId="3FD20D44" w14:textId="77777777" w:rsidTr="005145DB">
        <w:trPr>
          <w:trHeight w:val="425"/>
        </w:trPr>
        <w:tc>
          <w:tcPr>
            <w:tcW w:w="9214" w:type="dxa"/>
            <w:gridSpan w:val="2"/>
            <w:shd w:val="clear" w:color="auto" w:fill="A6A6A6" w:themeFill="background1" w:themeFillShade="A6"/>
            <w:vAlign w:val="center"/>
          </w:tcPr>
          <w:p w14:paraId="1A18ADD9" w14:textId="77D1D05A" w:rsidR="00604795" w:rsidRDefault="00336EC7" w:rsidP="00272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ANDIDATOS/AS NÃO SELECIONADOS</w:t>
            </w:r>
          </w:p>
        </w:tc>
      </w:tr>
      <w:tr w:rsidR="00604795" w14:paraId="3E14991A" w14:textId="77777777" w:rsidTr="005145DB">
        <w:trPr>
          <w:trHeight w:val="574"/>
        </w:trPr>
        <w:tc>
          <w:tcPr>
            <w:tcW w:w="9214" w:type="dxa"/>
            <w:gridSpan w:val="2"/>
            <w:vAlign w:val="center"/>
          </w:tcPr>
          <w:p w14:paraId="7853B35B" w14:textId="77777777" w:rsidR="00604795" w:rsidRDefault="00604795" w:rsidP="0090754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73A06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OBSERVAÇÃO: Devem ser apresentados somente os/as candidatos/as que 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participaram do processo de seleção e que não </w:t>
            </w:r>
            <w:r w:rsidRPr="00473A06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estão aptos/as a desemp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enhar as atividades d</w:t>
            </w:r>
            <w:r w:rsidR="00907542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a monitoria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 bem como os/as candidatos/as inscritos e que não compareceram à seleção.</w:t>
            </w:r>
          </w:p>
        </w:tc>
      </w:tr>
      <w:tr w:rsidR="00604795" w:rsidRPr="00D57F28" w14:paraId="141AFC42" w14:textId="77777777" w:rsidTr="005145DB">
        <w:trPr>
          <w:trHeight w:val="312"/>
        </w:trPr>
        <w:tc>
          <w:tcPr>
            <w:tcW w:w="3282" w:type="dxa"/>
            <w:shd w:val="clear" w:color="auto" w:fill="A6A6A6" w:themeFill="background1" w:themeFillShade="A6"/>
            <w:vAlign w:val="center"/>
          </w:tcPr>
          <w:p w14:paraId="37425BC7" w14:textId="77777777"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OME DA/O</w:t>
            </w: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CANDIDATO</w:t>
            </w:r>
            <w:r w:rsidR="00BE2C76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5932" w:type="dxa"/>
            <w:shd w:val="clear" w:color="auto" w:fill="A6A6A6" w:themeFill="background1" w:themeFillShade="A6"/>
            <w:vAlign w:val="center"/>
          </w:tcPr>
          <w:p w14:paraId="07C7B943" w14:textId="77777777"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OTIVO</w:t>
            </w:r>
          </w:p>
        </w:tc>
      </w:tr>
      <w:tr w:rsidR="00604795" w14:paraId="5639BB3B" w14:textId="77777777" w:rsidTr="005145DB">
        <w:trPr>
          <w:trHeight w:val="312"/>
        </w:trPr>
        <w:tc>
          <w:tcPr>
            <w:tcW w:w="3282" w:type="dxa"/>
          </w:tcPr>
          <w:p w14:paraId="6A4C3D4D" w14:textId="77777777"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14:paraId="09D89E33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4E8A221E" w14:textId="77777777" w:rsidTr="005145DB">
        <w:trPr>
          <w:trHeight w:val="312"/>
        </w:trPr>
        <w:tc>
          <w:tcPr>
            <w:tcW w:w="3282" w:type="dxa"/>
          </w:tcPr>
          <w:p w14:paraId="7FD0A2D1" w14:textId="77777777"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14:paraId="02032AB5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3DCF18ED" w14:textId="77777777" w:rsidTr="005145DB">
        <w:trPr>
          <w:trHeight w:val="312"/>
        </w:trPr>
        <w:tc>
          <w:tcPr>
            <w:tcW w:w="3282" w:type="dxa"/>
          </w:tcPr>
          <w:p w14:paraId="244BB3DE" w14:textId="77777777"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14:paraId="07400366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39096BDB" w14:textId="77777777" w:rsidTr="005145DB">
        <w:trPr>
          <w:trHeight w:val="312"/>
        </w:trPr>
        <w:tc>
          <w:tcPr>
            <w:tcW w:w="3282" w:type="dxa"/>
          </w:tcPr>
          <w:p w14:paraId="4CFC10C4" w14:textId="77777777"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14:paraId="7D1C12C8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18687BA7" w14:textId="77777777" w:rsidTr="005145DB">
        <w:trPr>
          <w:trHeight w:val="312"/>
        </w:trPr>
        <w:tc>
          <w:tcPr>
            <w:tcW w:w="3282" w:type="dxa"/>
          </w:tcPr>
          <w:p w14:paraId="397B8B4C" w14:textId="77777777"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14:paraId="539BBB2C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7B5C6206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elha"/>
        <w:tblW w:w="9214" w:type="dxa"/>
        <w:tblInd w:w="-34" w:type="dxa"/>
        <w:tblLook w:val="04A0" w:firstRow="1" w:lastRow="0" w:firstColumn="1" w:lastColumn="0" w:noHBand="0" w:noVBand="1"/>
      </w:tblPr>
      <w:tblGrid>
        <w:gridCol w:w="4983"/>
        <w:gridCol w:w="4231"/>
      </w:tblGrid>
      <w:tr w:rsidR="00604795" w14:paraId="1D504DEF" w14:textId="77777777" w:rsidTr="005145DB">
        <w:trPr>
          <w:trHeight w:val="425"/>
        </w:trPr>
        <w:tc>
          <w:tcPr>
            <w:tcW w:w="4983" w:type="dxa"/>
            <w:shd w:val="clear" w:color="auto" w:fill="A6A6A6" w:themeFill="background1" w:themeFillShade="A6"/>
            <w:vAlign w:val="center"/>
          </w:tcPr>
          <w:p w14:paraId="22296E67" w14:textId="77777777" w:rsidR="00604795" w:rsidRDefault="00604795" w:rsidP="00272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CENTES QUE PARTICIPARAM DA SELEÇAO</w:t>
            </w:r>
          </w:p>
        </w:tc>
        <w:tc>
          <w:tcPr>
            <w:tcW w:w="4231" w:type="dxa"/>
            <w:shd w:val="clear" w:color="auto" w:fill="A6A6A6" w:themeFill="background1" w:themeFillShade="A6"/>
            <w:vAlign w:val="center"/>
          </w:tcPr>
          <w:p w14:paraId="2A7D2063" w14:textId="77777777" w:rsidR="00604795" w:rsidRPr="00DC2FB9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C2FB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SSINATURA</w:t>
            </w:r>
          </w:p>
        </w:tc>
      </w:tr>
      <w:tr w:rsidR="00604795" w14:paraId="436DE58E" w14:textId="77777777" w:rsidTr="005145DB">
        <w:trPr>
          <w:trHeight w:val="547"/>
        </w:trPr>
        <w:tc>
          <w:tcPr>
            <w:tcW w:w="4983" w:type="dxa"/>
            <w:shd w:val="clear" w:color="auto" w:fill="FFFFFF" w:themeFill="background1"/>
            <w:vAlign w:val="center"/>
          </w:tcPr>
          <w:p w14:paraId="7F9518D4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350C244" w14:textId="77777777" w:rsidR="00D30207" w:rsidRDefault="00D30207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7DAA06F" w14:textId="77777777" w:rsidR="00D30207" w:rsidRDefault="00D30207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5BCC2AA" w14:textId="77777777" w:rsidR="00D30207" w:rsidRDefault="00D30207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CA86BE" w14:textId="39498D41" w:rsidR="00D30207" w:rsidRPr="00D41564" w:rsidRDefault="00D30207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31" w:type="dxa"/>
            <w:shd w:val="clear" w:color="auto" w:fill="FFFFFF" w:themeFill="background1"/>
            <w:vAlign w:val="center"/>
          </w:tcPr>
          <w:p w14:paraId="709FF459" w14:textId="77777777" w:rsidR="00604795" w:rsidRPr="00DC2FB9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6A0C4FBA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elha"/>
        <w:tblW w:w="9214" w:type="dxa"/>
        <w:tblInd w:w="-34" w:type="dxa"/>
        <w:tblLook w:val="04A0" w:firstRow="1" w:lastRow="0" w:firstColumn="1" w:lastColumn="0" w:noHBand="0" w:noVBand="1"/>
      </w:tblPr>
      <w:tblGrid>
        <w:gridCol w:w="5267"/>
        <w:gridCol w:w="3947"/>
      </w:tblGrid>
      <w:tr w:rsidR="00604795" w14:paraId="0A47512D" w14:textId="77777777" w:rsidTr="005145DB">
        <w:trPr>
          <w:trHeight w:val="1595"/>
        </w:trPr>
        <w:tc>
          <w:tcPr>
            <w:tcW w:w="5267" w:type="dxa"/>
            <w:shd w:val="clear" w:color="auto" w:fill="FFFFFF" w:themeFill="background1"/>
          </w:tcPr>
          <w:p w14:paraId="755B75EC" w14:textId="77777777" w:rsidR="00604795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14E9C013" w14:textId="77777777" w:rsidR="00604795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SSINATURA E CARIMBO DO/A COORDENADOR/A</w:t>
            </w:r>
          </w:p>
          <w:p w14:paraId="7C3E5D81" w14:textId="77777777" w:rsidR="00D30207" w:rsidRDefault="00D30207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50C7D964" w14:textId="667A488E" w:rsidR="00D30207" w:rsidRDefault="00D30207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47" w:type="dxa"/>
            <w:shd w:val="clear" w:color="auto" w:fill="FFFFFF" w:themeFill="background1"/>
          </w:tcPr>
          <w:p w14:paraId="1DEBB882" w14:textId="77777777" w:rsidR="00604795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77120B45" w14:textId="77777777" w:rsidR="00604795" w:rsidRPr="00DC2FB9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OCAL E DATA</w:t>
            </w:r>
          </w:p>
        </w:tc>
      </w:tr>
    </w:tbl>
    <w:p w14:paraId="29D7EF34" w14:textId="53D2B4CF" w:rsidR="00430695" w:rsidRPr="000D3FC0" w:rsidRDefault="00430695" w:rsidP="00F4792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0695" w:rsidRPr="000D3FC0" w:rsidSect="005F7ED6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A314C" w14:textId="77777777" w:rsidR="00FC559C" w:rsidRDefault="00FC559C" w:rsidP="00E575F8">
      <w:pPr>
        <w:spacing w:after="0" w:line="240" w:lineRule="auto"/>
      </w:pPr>
      <w:r>
        <w:separator/>
      </w:r>
    </w:p>
  </w:endnote>
  <w:endnote w:type="continuationSeparator" w:id="0">
    <w:p w14:paraId="3F85C243" w14:textId="77777777" w:rsidR="00FC559C" w:rsidRDefault="00FC559C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CBFA0" w14:textId="77777777" w:rsidR="00FC559C" w:rsidRDefault="00FC559C" w:rsidP="00E575F8">
      <w:pPr>
        <w:spacing w:after="0" w:line="240" w:lineRule="auto"/>
      </w:pPr>
      <w:r>
        <w:separator/>
      </w:r>
    </w:p>
  </w:footnote>
  <w:footnote w:type="continuationSeparator" w:id="0">
    <w:p w14:paraId="21B8554A" w14:textId="77777777" w:rsidR="00FC559C" w:rsidRDefault="00FC559C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591AC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10CFBC4B" wp14:editId="0C7730D0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42435C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7A1EEC05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0F518696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F"/>
    <w:rsid w:val="00010BAE"/>
    <w:rsid w:val="00011849"/>
    <w:rsid w:val="000135C4"/>
    <w:rsid w:val="00021B7F"/>
    <w:rsid w:val="00022C10"/>
    <w:rsid w:val="00024FA2"/>
    <w:rsid w:val="000426C8"/>
    <w:rsid w:val="00043635"/>
    <w:rsid w:val="00051D3A"/>
    <w:rsid w:val="00060BBD"/>
    <w:rsid w:val="00081301"/>
    <w:rsid w:val="000967FE"/>
    <w:rsid w:val="000A1FF9"/>
    <w:rsid w:val="000A59E1"/>
    <w:rsid w:val="000B4294"/>
    <w:rsid w:val="000D2D92"/>
    <w:rsid w:val="000D3FC0"/>
    <w:rsid w:val="000E1D92"/>
    <w:rsid w:val="000F47B7"/>
    <w:rsid w:val="001245C0"/>
    <w:rsid w:val="0013218C"/>
    <w:rsid w:val="0015630D"/>
    <w:rsid w:val="00162308"/>
    <w:rsid w:val="001626B7"/>
    <w:rsid w:val="00166479"/>
    <w:rsid w:val="001817B1"/>
    <w:rsid w:val="00183DF6"/>
    <w:rsid w:val="00185627"/>
    <w:rsid w:val="001967FA"/>
    <w:rsid w:val="001A3E48"/>
    <w:rsid w:val="001B34F4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13FE"/>
    <w:rsid w:val="0023416B"/>
    <w:rsid w:val="00242639"/>
    <w:rsid w:val="00247F4E"/>
    <w:rsid w:val="00267840"/>
    <w:rsid w:val="002700AB"/>
    <w:rsid w:val="00272092"/>
    <w:rsid w:val="00276C44"/>
    <w:rsid w:val="002823D4"/>
    <w:rsid w:val="00294E33"/>
    <w:rsid w:val="002A0349"/>
    <w:rsid w:val="002A4033"/>
    <w:rsid w:val="002D0CA0"/>
    <w:rsid w:val="002D0EE5"/>
    <w:rsid w:val="002D496F"/>
    <w:rsid w:val="002D4BD8"/>
    <w:rsid w:val="00316253"/>
    <w:rsid w:val="0033239B"/>
    <w:rsid w:val="00336EC7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2363B"/>
    <w:rsid w:val="00430695"/>
    <w:rsid w:val="00432CCC"/>
    <w:rsid w:val="00433680"/>
    <w:rsid w:val="004379F7"/>
    <w:rsid w:val="00462866"/>
    <w:rsid w:val="00462A91"/>
    <w:rsid w:val="00470F8E"/>
    <w:rsid w:val="00481AD7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73D5"/>
    <w:rsid w:val="00597D19"/>
    <w:rsid w:val="005A3D85"/>
    <w:rsid w:val="005A7A6E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595D"/>
    <w:rsid w:val="006D233B"/>
    <w:rsid w:val="006D394D"/>
    <w:rsid w:val="006E3CA9"/>
    <w:rsid w:val="006E4BDB"/>
    <w:rsid w:val="006E50CA"/>
    <w:rsid w:val="006F125E"/>
    <w:rsid w:val="007062B0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7B02"/>
    <w:rsid w:val="007A6BC2"/>
    <w:rsid w:val="007B5DCF"/>
    <w:rsid w:val="007B5FB7"/>
    <w:rsid w:val="007B67D4"/>
    <w:rsid w:val="007C1663"/>
    <w:rsid w:val="007C2E08"/>
    <w:rsid w:val="007C79CB"/>
    <w:rsid w:val="007E06DF"/>
    <w:rsid w:val="007E6F41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D7DC2"/>
    <w:rsid w:val="008F29B9"/>
    <w:rsid w:val="00907542"/>
    <w:rsid w:val="00912E9A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5D62"/>
    <w:rsid w:val="00AA6DBE"/>
    <w:rsid w:val="00AC3D7D"/>
    <w:rsid w:val="00AC7D22"/>
    <w:rsid w:val="00AD2D2D"/>
    <w:rsid w:val="00AE3A63"/>
    <w:rsid w:val="00AE7E05"/>
    <w:rsid w:val="00AF63E2"/>
    <w:rsid w:val="00B03895"/>
    <w:rsid w:val="00B06106"/>
    <w:rsid w:val="00B065BE"/>
    <w:rsid w:val="00B13743"/>
    <w:rsid w:val="00B41225"/>
    <w:rsid w:val="00B42045"/>
    <w:rsid w:val="00B80555"/>
    <w:rsid w:val="00B80836"/>
    <w:rsid w:val="00B84102"/>
    <w:rsid w:val="00B857D5"/>
    <w:rsid w:val="00BB1E57"/>
    <w:rsid w:val="00BD5997"/>
    <w:rsid w:val="00BD7692"/>
    <w:rsid w:val="00BE0EF9"/>
    <w:rsid w:val="00BE2C76"/>
    <w:rsid w:val="00BF14D0"/>
    <w:rsid w:val="00BF416B"/>
    <w:rsid w:val="00C012D4"/>
    <w:rsid w:val="00C064AC"/>
    <w:rsid w:val="00C15F6D"/>
    <w:rsid w:val="00C23426"/>
    <w:rsid w:val="00C26042"/>
    <w:rsid w:val="00C301A1"/>
    <w:rsid w:val="00C32D01"/>
    <w:rsid w:val="00C349F6"/>
    <w:rsid w:val="00C37BB5"/>
    <w:rsid w:val="00C40C4A"/>
    <w:rsid w:val="00C41D67"/>
    <w:rsid w:val="00C43739"/>
    <w:rsid w:val="00C569AA"/>
    <w:rsid w:val="00C56A68"/>
    <w:rsid w:val="00C57697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0207"/>
    <w:rsid w:val="00D318ED"/>
    <w:rsid w:val="00D33E40"/>
    <w:rsid w:val="00D35F48"/>
    <w:rsid w:val="00D40A52"/>
    <w:rsid w:val="00D57B46"/>
    <w:rsid w:val="00D635FC"/>
    <w:rsid w:val="00D72DD4"/>
    <w:rsid w:val="00D73A37"/>
    <w:rsid w:val="00D7651D"/>
    <w:rsid w:val="00D806A3"/>
    <w:rsid w:val="00D90D9A"/>
    <w:rsid w:val="00D92BE3"/>
    <w:rsid w:val="00DA1759"/>
    <w:rsid w:val="00DB1109"/>
    <w:rsid w:val="00DB4138"/>
    <w:rsid w:val="00DB56B7"/>
    <w:rsid w:val="00DB7CD8"/>
    <w:rsid w:val="00DF0A0B"/>
    <w:rsid w:val="00DF47E3"/>
    <w:rsid w:val="00E01616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A65E5"/>
    <w:rsid w:val="00EB7EFF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4792F"/>
    <w:rsid w:val="00F51032"/>
    <w:rsid w:val="00F5552F"/>
    <w:rsid w:val="00F60488"/>
    <w:rsid w:val="00F65FD7"/>
    <w:rsid w:val="00F729DB"/>
    <w:rsid w:val="00F74B67"/>
    <w:rsid w:val="00F8093A"/>
    <w:rsid w:val="00F8126B"/>
    <w:rsid w:val="00F83B73"/>
    <w:rsid w:val="00F941AD"/>
    <w:rsid w:val="00FA52B0"/>
    <w:rsid w:val="00FA7D5F"/>
    <w:rsid w:val="00FB0FF9"/>
    <w:rsid w:val="00FC142F"/>
    <w:rsid w:val="00FC559C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30A84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75F8"/>
  </w:style>
  <w:style w:type="paragraph" w:styleId="Rodap">
    <w:name w:val="footer"/>
    <w:basedOn w:val="Normal"/>
    <w:link w:val="Rodap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75F8"/>
  </w:style>
  <w:style w:type="paragraph" w:styleId="Textodebalo">
    <w:name w:val="Balloon Text"/>
    <w:basedOn w:val="Normal"/>
    <w:link w:val="TextodebaloCarte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elha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arte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F2606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D660-6303-49AF-BD0D-88D1440D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de Ensino</dc:creator>
  <cp:lastModifiedBy>IFMT</cp:lastModifiedBy>
  <cp:revision>7</cp:revision>
  <cp:lastPrinted>2019-03-25T17:17:00Z</cp:lastPrinted>
  <dcterms:created xsi:type="dcterms:W3CDTF">2019-03-25T17:38:00Z</dcterms:created>
  <dcterms:modified xsi:type="dcterms:W3CDTF">2022-03-08T18:41:00Z</dcterms:modified>
</cp:coreProperties>
</file>